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C8" w:rsidRDefault="00340BC8" w:rsidP="00675857">
      <w:pPr>
        <w:keepNext/>
        <w:snapToGri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340BC8" w:rsidRDefault="00340BC8" w:rsidP="00675857">
      <w:pPr>
        <w:keepNext/>
        <w:snapToGri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340BC8" w:rsidRDefault="00340BC8" w:rsidP="00675857">
      <w:pPr>
        <w:keepNext/>
        <w:snapToGri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340BC8" w:rsidRDefault="00340BC8" w:rsidP="00675857">
      <w:pPr>
        <w:keepNext/>
        <w:snapToGri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5940425" cy="82621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0BC8" w:rsidRDefault="00340BC8" w:rsidP="00675857">
      <w:pPr>
        <w:keepNext/>
        <w:snapToGri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675857" w:rsidRPr="00675857" w:rsidRDefault="00675857" w:rsidP="00675857">
      <w:pPr>
        <w:keepNext/>
        <w:snapToGri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675857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lastRenderedPageBreak/>
        <w:t>МУНИЦИПАЛЬНОЕ ОБЩЕОБРАЗОВАТЕЛЬНОЕ УЧРЕЖДЕНИЕ</w:t>
      </w:r>
    </w:p>
    <w:p w:rsidR="00675857" w:rsidRPr="00675857" w:rsidRDefault="00675857" w:rsidP="00675857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67585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«ОСНОВНАЯ ОБЩЕОБРАЗОВАТЕЛЬНАЯ ШКОЛА </w:t>
      </w:r>
    </w:p>
    <w:p w:rsidR="00675857" w:rsidRPr="00675857" w:rsidRDefault="00675857" w:rsidP="00675857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67585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. БОЛЬШАЯ ФЕДОРОВКА»</w:t>
      </w:r>
    </w:p>
    <w:p w:rsidR="00675857" w:rsidRPr="00675857" w:rsidRDefault="00675857" w:rsidP="00675857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675857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ТАТИЩЕВСКОГО МУНИЦИПАЛЬНОГО РАЙОНА </w:t>
      </w:r>
    </w:p>
    <w:p w:rsidR="00675857" w:rsidRPr="00675857" w:rsidRDefault="00675857" w:rsidP="00675857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val="en-US" w:eastAsia="zh-CN"/>
        </w:rPr>
      </w:pPr>
      <w:r w:rsidRPr="00675857">
        <w:rPr>
          <w:rFonts w:ascii="Times New Roman" w:eastAsia="Calibri" w:hAnsi="Times New Roman" w:cs="Times New Roman"/>
          <w:color w:val="00000A"/>
          <w:sz w:val="28"/>
          <w:szCs w:val="28"/>
          <w:lang w:val="en-US" w:eastAsia="zh-CN"/>
        </w:rPr>
        <w:t>САРАТОВСКОЙ ОБЛАСТИ</w:t>
      </w:r>
    </w:p>
    <w:p w:rsidR="00675857" w:rsidRPr="00675857" w:rsidRDefault="00675857" w:rsidP="00675857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val="en-US" w:eastAsia="zh-CN"/>
        </w:rPr>
      </w:pPr>
    </w:p>
    <w:p w:rsidR="00675857" w:rsidRPr="00675857" w:rsidRDefault="00675857" w:rsidP="00675857">
      <w:pPr>
        <w:tabs>
          <w:tab w:val="left" w:pos="708"/>
          <w:tab w:val="center" w:pos="4677"/>
          <w:tab w:val="right" w:pos="9355"/>
        </w:tabs>
        <w:suppressAutoHyphens/>
        <w:spacing w:line="240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val="en-US" w:eastAsia="zh-CN"/>
        </w:rPr>
      </w:pPr>
    </w:p>
    <w:tbl>
      <w:tblPr>
        <w:tblW w:w="9527" w:type="dxa"/>
        <w:jc w:val="center"/>
        <w:tblLook w:val="01E0" w:firstRow="1" w:lastRow="1" w:firstColumn="1" w:lastColumn="1" w:noHBand="0" w:noVBand="0"/>
      </w:tblPr>
      <w:tblGrid>
        <w:gridCol w:w="2974"/>
        <w:gridCol w:w="3189"/>
        <w:gridCol w:w="3364"/>
      </w:tblGrid>
      <w:tr w:rsidR="00675857" w:rsidRPr="00675857" w:rsidTr="00404206">
        <w:trPr>
          <w:trHeight w:val="1756"/>
          <w:jc w:val="center"/>
        </w:trPr>
        <w:tc>
          <w:tcPr>
            <w:tcW w:w="2974" w:type="dxa"/>
          </w:tcPr>
          <w:p w:rsidR="00675857" w:rsidRPr="00675857" w:rsidRDefault="00675857" w:rsidP="00675857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675857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СОГЛАСОВАНО</w:t>
            </w:r>
          </w:p>
          <w:p w:rsidR="00675857" w:rsidRPr="00675857" w:rsidRDefault="00675857" w:rsidP="00675857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675857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Зам. директора по   УВР</w:t>
            </w:r>
          </w:p>
          <w:p w:rsidR="00675857" w:rsidRPr="00675857" w:rsidRDefault="00675857" w:rsidP="00675857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675857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«___» ____________ 2023  г.</w:t>
            </w:r>
          </w:p>
          <w:p w:rsidR="00675857" w:rsidRPr="00675857" w:rsidRDefault="00675857" w:rsidP="00675857">
            <w:pPr>
              <w:autoSpaceDN w:val="0"/>
              <w:spacing w:after="0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/>
              </w:rPr>
            </w:pPr>
            <w:r w:rsidRPr="0067585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/>
              </w:rPr>
              <w:t xml:space="preserve">____________ </w:t>
            </w:r>
            <w:proofErr w:type="spellStart"/>
            <w:r w:rsidRPr="0067585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/>
              </w:rPr>
              <w:t>Шухрова</w:t>
            </w:r>
            <w:proofErr w:type="spellEnd"/>
            <w:r w:rsidRPr="0067585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/>
              </w:rPr>
              <w:t xml:space="preserve"> О.И.  </w:t>
            </w:r>
          </w:p>
        </w:tc>
        <w:tc>
          <w:tcPr>
            <w:tcW w:w="3189" w:type="dxa"/>
            <w:hideMark/>
          </w:tcPr>
          <w:p w:rsidR="00675857" w:rsidRPr="00675857" w:rsidRDefault="00675857" w:rsidP="00675857">
            <w:pPr>
              <w:autoSpaceDN w:val="0"/>
              <w:spacing w:after="0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/>
              </w:rPr>
            </w:pPr>
            <w:r w:rsidRPr="0067585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64" w:type="dxa"/>
          </w:tcPr>
          <w:p w:rsidR="00675857" w:rsidRPr="00675857" w:rsidRDefault="00675857" w:rsidP="00675857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675857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УТВЕРЖДАЮ:</w:t>
            </w:r>
          </w:p>
          <w:p w:rsidR="00675857" w:rsidRPr="00675857" w:rsidRDefault="00675857" w:rsidP="00675857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675857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Директор МОУ</w:t>
            </w:r>
          </w:p>
          <w:p w:rsidR="00675857" w:rsidRPr="00675857" w:rsidRDefault="00675857" w:rsidP="00675857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675857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«Основная общеобразовательная школа </w:t>
            </w:r>
            <w:proofErr w:type="gramStart"/>
            <w:r w:rsidRPr="00675857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с</w:t>
            </w:r>
            <w:proofErr w:type="gramEnd"/>
            <w:r w:rsidRPr="00675857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. Большая Федоровка»</w:t>
            </w:r>
          </w:p>
          <w:p w:rsidR="00675857" w:rsidRPr="00675857" w:rsidRDefault="00675857" w:rsidP="00675857">
            <w:pPr>
              <w:spacing w:after="0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675857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_____________</w:t>
            </w:r>
            <w:proofErr w:type="spellStart"/>
            <w:r w:rsidRPr="00675857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И.В.Маркелова</w:t>
            </w:r>
            <w:proofErr w:type="spellEnd"/>
          </w:p>
          <w:p w:rsidR="00675857" w:rsidRPr="00675857" w:rsidRDefault="00675857" w:rsidP="00675857">
            <w:pPr>
              <w:autoSpaceDN w:val="0"/>
              <w:spacing w:after="0"/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</w:pPr>
            <w:r w:rsidRPr="00675857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 приказ </w:t>
            </w:r>
            <w:proofErr w:type="gramStart"/>
            <w:r w:rsidRPr="00675857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>от</w:t>
            </w:r>
            <w:proofErr w:type="gramEnd"/>
            <w:r w:rsidRPr="00675857">
              <w:rPr>
                <w:rFonts w:ascii="Times New Roman" w:eastAsia="Calibri" w:hAnsi="Times New Roman" w:cs="Times New Roman"/>
                <w:color w:val="00000A"/>
                <w:sz w:val="20"/>
                <w:szCs w:val="20"/>
              </w:rPr>
              <w:t xml:space="preserve"> ___________- № _____</w:t>
            </w:r>
          </w:p>
        </w:tc>
      </w:tr>
    </w:tbl>
    <w:p w:rsidR="00675857" w:rsidRPr="00675857" w:rsidRDefault="00675857" w:rsidP="00675857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ru-RU"/>
        </w:rPr>
      </w:pPr>
    </w:p>
    <w:p w:rsidR="00675857" w:rsidRPr="00675857" w:rsidRDefault="00675857" w:rsidP="00675857">
      <w:pPr>
        <w:keepNext/>
        <w:tabs>
          <w:tab w:val="left" w:pos="4140"/>
        </w:tabs>
        <w:snapToGrid w:val="0"/>
        <w:spacing w:after="0" w:line="180" w:lineRule="atLeast"/>
        <w:outlineLvl w:val="2"/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ru-RU"/>
        </w:rPr>
        <w:tab/>
      </w:r>
    </w:p>
    <w:p w:rsidR="00675857" w:rsidRPr="00675857" w:rsidRDefault="00675857" w:rsidP="00675857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ru-RU"/>
        </w:rPr>
      </w:pPr>
    </w:p>
    <w:p w:rsidR="00675857" w:rsidRPr="00675857" w:rsidRDefault="00675857" w:rsidP="00675857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ru-RU"/>
        </w:rPr>
      </w:pPr>
    </w:p>
    <w:p w:rsidR="00675857" w:rsidRPr="00675857" w:rsidRDefault="00675857" w:rsidP="00675857">
      <w:pPr>
        <w:spacing w:line="240" w:lineRule="auto"/>
        <w:ind w:left="120"/>
        <w:jc w:val="center"/>
        <w:rPr>
          <w:rFonts w:ascii="Calibri" w:eastAsia="Calibri" w:hAnsi="Calibri" w:cs="Times New Roman"/>
        </w:rPr>
      </w:pPr>
    </w:p>
    <w:p w:rsidR="00675857" w:rsidRDefault="00675857" w:rsidP="00675857">
      <w:pPr>
        <w:pStyle w:val="31"/>
        <w:jc w:val="center"/>
        <w:rPr>
          <w:i w:val="0"/>
          <w:sz w:val="40"/>
          <w:szCs w:val="40"/>
        </w:rPr>
      </w:pPr>
    </w:p>
    <w:p w:rsidR="00675857" w:rsidRDefault="00675857" w:rsidP="00675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675857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Адаптированная рабочая программа</w:t>
      </w:r>
    </w:p>
    <w:p w:rsidR="00675857" w:rsidRPr="00675857" w:rsidRDefault="00675857" w:rsidP="00675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675857" w:rsidRPr="00675857" w:rsidRDefault="00675857" w:rsidP="00675857">
      <w:pPr>
        <w:spacing w:line="40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675857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   </w:t>
      </w:r>
      <w:r w:rsidRPr="00675857">
        <w:rPr>
          <w:rFonts w:ascii="Times New Roman" w:eastAsia="Calibri" w:hAnsi="Times New Roman" w:cs="Times New Roman"/>
          <w:b/>
          <w:color w:val="000000"/>
          <w:sz w:val="32"/>
        </w:rPr>
        <w:t>учебного предмета</w:t>
      </w:r>
      <w:r w:rsidRPr="00675857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«Адаптированная физическая культура»</w:t>
      </w:r>
    </w:p>
    <w:p w:rsidR="00675857" w:rsidRPr="00675857" w:rsidRDefault="00675857" w:rsidP="00675857">
      <w:pPr>
        <w:spacing w:line="240" w:lineRule="auto"/>
        <w:ind w:left="12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color w:val="000000"/>
          <w:sz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color w:val="000000"/>
          <w:sz w:val="28"/>
        </w:rPr>
        <w:t xml:space="preserve"> 9 класса</w:t>
      </w:r>
    </w:p>
    <w:p w:rsidR="00675857" w:rsidRPr="00675857" w:rsidRDefault="00675857" w:rsidP="00675857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675857" w:rsidRDefault="00675857" w:rsidP="00675857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675857" w:rsidRPr="00675857" w:rsidRDefault="00675857" w:rsidP="00675857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675857" w:rsidRPr="00675857" w:rsidRDefault="00675857" w:rsidP="00675857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675857" w:rsidRPr="00675857" w:rsidRDefault="00675857" w:rsidP="00675857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675857" w:rsidRPr="00675857" w:rsidRDefault="00675857" w:rsidP="00675857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675857" w:rsidRPr="00675857" w:rsidRDefault="00675857" w:rsidP="00675857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675857" w:rsidRPr="00675857" w:rsidRDefault="00675857" w:rsidP="00675857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675857" w:rsidRPr="00675857" w:rsidRDefault="00675857" w:rsidP="00675857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D07FE2" w:rsidRPr="00675857" w:rsidRDefault="00675857" w:rsidP="00675857">
      <w:pPr>
        <w:shd w:val="clear" w:color="auto" w:fill="FFFFFF"/>
        <w:jc w:val="center"/>
        <w:rPr>
          <w:rFonts w:ascii="Times New Roman" w:eastAsia="Calibri" w:hAnsi="Times New Roman" w:cs="Times New Roman"/>
          <w:sz w:val="20"/>
        </w:rPr>
      </w:pPr>
      <w:r w:rsidRPr="00675857">
        <w:rPr>
          <w:rFonts w:ascii="Times New Roman" w:eastAsia="Calibri" w:hAnsi="Times New Roman" w:cs="Times New Roman"/>
          <w:color w:val="000000"/>
          <w:sz w:val="24"/>
          <w:szCs w:val="28"/>
        </w:rPr>
        <w:t>с. Б. Федоровка 2023 год</w:t>
      </w:r>
    </w:p>
    <w:p w:rsidR="00E8703C" w:rsidRDefault="00E8703C" w:rsidP="00675857">
      <w:pPr>
        <w:shd w:val="clear" w:color="auto" w:fill="FFFFFF"/>
        <w:ind w:firstLine="713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7D3B7D" w:rsidRPr="00D07FE2" w:rsidRDefault="007D3B7D" w:rsidP="00D07FE2">
      <w:pPr>
        <w:shd w:val="clear" w:color="auto" w:fill="FFFFFF"/>
        <w:ind w:firstLine="713"/>
        <w:jc w:val="center"/>
        <w:rPr>
          <w:sz w:val="20"/>
        </w:rPr>
      </w:pPr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яснительная записка.</w:t>
      </w:r>
    </w:p>
    <w:p w:rsidR="007D3B7D" w:rsidRPr="007D3B7D" w:rsidRDefault="007D3B7D" w:rsidP="007D3B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ормативные документы: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чая программа разрабатывается с учетом требований и положений, изложенных в следующих нормативно-правовых и методических документах:</w:t>
      </w:r>
    </w:p>
    <w:p w:rsidR="007D3B7D" w:rsidRPr="007D3B7D" w:rsidRDefault="007D3B7D" w:rsidP="007D3B7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едеральный закон от 29.12.2012 N 273-ФЗ (ред. от 02.03.2016) "Об образовании в Российской Федерации"</w:t>
      </w:r>
    </w:p>
    <w:p w:rsidR="007D3B7D" w:rsidRPr="007D3B7D" w:rsidRDefault="007D3B7D" w:rsidP="007D3B7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Федерального компонента государственного стандарта общего образования (приказ министерства образования РФ от 5 марта 2004 года N 1089, с изменениями внесенными приказами </w:t>
      </w:r>
      <w:proofErr w:type="spellStart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инобрнауки</w:t>
      </w:r>
      <w:proofErr w:type="spellEnd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Ф от 3 июня 2008 года №164; от 31 августа 2009 года №320</w:t>
      </w: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; </w:t>
      </w: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 19 октября 2009 года №427; от 10 ноября 2011 года №2643; от 24 января 2012 года №39;</w:t>
      </w:r>
      <w:proofErr w:type="gramEnd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 31 января 2012 года №69; от 23 июня 2015 года №609).</w:t>
      </w:r>
    </w:p>
    <w:p w:rsidR="007D3B7D" w:rsidRPr="007D3B7D" w:rsidRDefault="007D3B7D" w:rsidP="007D3B7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инобрнауки</w:t>
      </w:r>
      <w:proofErr w:type="spellEnd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оссии </w:t>
      </w: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от 17 декабря 2010 г. № 1897</w:t>
      </w: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в ред. приказов </w:t>
      </w:r>
      <w:proofErr w:type="spellStart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инобрнауки</w:t>
      </w:r>
      <w:proofErr w:type="spellEnd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оссии от 29.12.2014 №1644, от 31.12.2015 №1577)</w:t>
      </w: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ФГОС</w:t>
      </w:r>
    </w:p>
    <w:p w:rsidR="007D3B7D" w:rsidRPr="007D3B7D" w:rsidRDefault="007D3B7D" w:rsidP="007D3B7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иказ </w:t>
      </w:r>
      <w:proofErr w:type="spellStart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инобрнауки</w:t>
      </w:r>
      <w:proofErr w:type="spellEnd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оссии от 21 апреля 2016 года № 459 «Федеральный перечень учебных пособий, рекомендованных/допущенных к использованию в учебном процессе</w:t>
      </w:r>
      <w:proofErr w:type="gramStart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;»</w:t>
      </w:r>
      <w:proofErr w:type="gramEnd"/>
    </w:p>
    <w:p w:rsidR="007D3B7D" w:rsidRPr="007D3B7D" w:rsidRDefault="007D3B7D" w:rsidP="007D3B7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нитарно-эпидемиологические требования к условиям и организации обучения в общеобразовательных учреждениях (Постановление Главного государственного санитарного врача РФ от 29 декабря 2010 г. N 189, с изменениями и дополнениями от 29 июня 2011 г., от 25 декабря 2013 г., от 24 ноября 2015 г.)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вторская </w:t>
      </w:r>
      <w:proofErr w:type="spellStart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граммма</w:t>
      </w:r>
      <w:proofErr w:type="spellEnd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ставлена на основе требований Федерального компонента государственного стандарта общего образования 2011 года и на основе учебной программы для учащихся 5-9 классов специальных (коррекционных) общеобразовательных учреждений VIII вида, под редакцией В.В.Воронковой, Москва «Просвещение», 2013 год.</w:t>
      </w:r>
      <w:proofErr w:type="gramEnd"/>
    </w:p>
    <w:p w:rsidR="007D3B7D" w:rsidRPr="007D3B7D" w:rsidRDefault="007D3B7D" w:rsidP="007D3B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Особенности </w:t>
      </w:r>
      <w:proofErr w:type="spellStart"/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ающегося</w:t>
      </w:r>
      <w:proofErr w:type="spellEnd"/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абочая программа по физической культуре для учащегося с ограниченными возможностями здоровья VIII вида составлена </w:t>
      </w:r>
      <w:proofErr w:type="gramStart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ля</w:t>
      </w:r>
      <w:proofErr w:type="gramEnd"/>
    </w:p>
    <w:p w:rsidR="007D3B7D" w:rsidRPr="0094515B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щ</w:t>
      </w:r>
      <w:r w:rsidRPr="009451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й</w:t>
      </w: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я </w:t>
      </w:r>
      <w:r w:rsidRPr="009451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расновой Дарьи</w:t>
      </w: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обучающе</w:t>
      </w:r>
      <w:r w:rsidRPr="009451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й</w:t>
      </w: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я индивидуально в школе. 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грамма разработана в целях сохранения и укрепления здоровья учащ</w:t>
      </w:r>
      <w:r w:rsidRPr="009451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й</w:t>
      </w: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я, реализует принципы преемственности </w:t>
      </w:r>
      <w:r w:rsidRPr="009451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ения физической культуры в 9</w:t>
      </w: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лассе.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Цель: </w:t>
      </w: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основ здорового образа жизни, развитие интереса и творческой самостоятельности в проведении форм занятий физической культурой.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дачи: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укреплять здоровье школьников посредством развития физических качеств;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совершенствовать жизненно важные навыки и умения под средством обучения подвижным играм, </w:t>
      </w:r>
      <w:proofErr w:type="gramStart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изическими</w:t>
      </w:r>
      <w:proofErr w:type="gramEnd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пражнения и технических действий из базовых видов спорта;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формировать общее представление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развивать интерес к самостоятельным занятиям физическими упражнениями, утренней гимнастикой, физкультминутками и подвижными играми;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обучать простейшим способам </w:t>
      </w:r>
      <w:proofErr w:type="gramStart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троля за</w:t>
      </w:r>
      <w:proofErr w:type="gramEnd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азовым результатом образования в области физической культуры является освоение учащимися основ физкультурной деятельности с общеразвивающей направленностью.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В число универсальных компетенций входит: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умение организовать собственную деятельность;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умение активно включаться в коллективную деятельность;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умение доносить информацию в доступной форме.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бщая характеристика курса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огласно концепции развития содержания образования в области физической культуры, учебным предметом образования по физической культуре является двигательная (физкультурная) деятельность, которая непосредственно связано с совершенствованием физической природы человека. Программа включает в себя три основных учебных раздела: </w:t>
      </w:r>
      <w:proofErr w:type="gramStart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Знание о физической культуре» (информационный компонент деятельности), «Способы двигательной (физкультурной) деятельности» (операционный компонент деятельности) и «физическое совершенствование» (процессуально - мотивационный компонент деятельности).</w:t>
      </w:r>
      <w:proofErr w:type="gramEnd"/>
    </w:p>
    <w:p w:rsidR="0094515B" w:rsidRPr="0094515B" w:rsidRDefault="0094515B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464844" w:rsidRDefault="00464844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464844" w:rsidRDefault="00464844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сто учебного предмета в учебном плане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мет физическая культура изучается в </w:t>
      </w:r>
      <w:r w:rsidRPr="0094515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9</w:t>
      </w:r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лассе в объёме 2 часа в неделю, </w:t>
      </w:r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70 ч. в год</w:t>
      </w: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pPr w:leftFromText="45" w:rightFromText="45" w:vertAnchor="text"/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84"/>
        <w:gridCol w:w="3101"/>
      </w:tblGrid>
      <w:tr w:rsidR="007D3B7D" w:rsidRPr="007D3B7D" w:rsidTr="007D3B7D">
        <w:trPr>
          <w:trHeight w:val="315"/>
        </w:trPr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программы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</w:tr>
      <w:tr w:rsidR="007D3B7D" w:rsidRPr="007D3B7D" w:rsidTr="007D3B7D">
        <w:trPr>
          <w:trHeight w:val="330"/>
        </w:trPr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ори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процессе уроков</w:t>
            </w:r>
          </w:p>
        </w:tc>
      </w:tr>
      <w:tr w:rsidR="007D3B7D" w:rsidRPr="007D3B7D" w:rsidTr="007D3B7D"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ёгкая атлетика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</w:tr>
      <w:tr w:rsidR="007D3B7D" w:rsidRPr="007D3B7D" w:rsidTr="007D3B7D"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мнастика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</w:tr>
      <w:tr w:rsidR="007D3B7D" w:rsidRPr="007D3B7D" w:rsidTr="007D3B7D"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вижные игры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</w:tr>
      <w:tr w:rsidR="007D3B7D" w:rsidRPr="007D3B7D" w:rsidTr="007D3B7D"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ыжи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B7D" w:rsidRPr="007D3B7D" w:rsidRDefault="00F974FA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7D3B7D" w:rsidRPr="007D3B7D" w:rsidTr="007D3B7D">
        <w:trPr>
          <w:trHeight w:val="225"/>
        </w:trPr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B7D" w:rsidRPr="007D3B7D" w:rsidRDefault="00F974FA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</w:tr>
    </w:tbl>
    <w:p w:rsidR="007D3B7D" w:rsidRPr="00675857" w:rsidRDefault="007D3B7D" w:rsidP="00675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15B" w:rsidRPr="0094515B" w:rsidRDefault="0094515B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нностные ориентиры содержания учебного предмета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D3B7D" w:rsidRPr="007D3B7D" w:rsidRDefault="007D3B7D" w:rsidP="007D3B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Личностные, </w:t>
      </w:r>
      <w:proofErr w:type="spellStart"/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тапредметные</w:t>
      </w:r>
      <w:proofErr w:type="spellEnd"/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и предметные результаты освоения учебного предмета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зультатами освоения программного материала по предмету «физическая культура» оценивается по трем базовым уровням, исходя из принципа «обще</w:t>
      </w:r>
      <w:proofErr w:type="gramStart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-</w:t>
      </w:r>
      <w:proofErr w:type="gramEnd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частное- конкретное», и представлены соответственно </w:t>
      </w:r>
      <w:proofErr w:type="spellStart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тапредметными</w:t>
      </w:r>
      <w:proofErr w:type="spellEnd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предметными и личностными результатами.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тапредметные</w:t>
      </w:r>
      <w:proofErr w:type="spellEnd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результаты характеризуют уровень </w:t>
      </w:r>
      <w:proofErr w:type="spellStart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нности</w:t>
      </w:r>
      <w:proofErr w:type="spellEnd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ачественных универсальных способностей обучающихся, проявляющихся в активном применении знаний и умений в познавательном и предметно-практической деятельности.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едметные </w:t>
      </w: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езультаты характеризуют опыт </w:t>
      </w:r>
      <w:proofErr w:type="gramStart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учающихся</w:t>
      </w:r>
      <w:proofErr w:type="gramEnd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творческой двигательной деятельности, который приобретается и закрепляется в процессе освоения учебного предмета. Приобретаемый опыт </w:t>
      </w: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роявляется в знаниях и способах двигательной деятельности, с организацией и проведением самостоятельных занятий физической культурой.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Личностные</w:t>
      </w: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результаты отражаются в индивидуальных качественных свойствах обучающихся, которые приобретаются в процессе освоения учебного предмета, положительное отношение к занятиям двигательной деятельности, накопление необходимых знаний.</w:t>
      </w:r>
    </w:p>
    <w:p w:rsidR="0094515B" w:rsidRPr="0094515B" w:rsidRDefault="0094515B" w:rsidP="00F974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4515B" w:rsidRPr="0094515B" w:rsidRDefault="0094515B" w:rsidP="007D3B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7D3B7D" w:rsidRPr="007D3B7D" w:rsidRDefault="007D3B7D" w:rsidP="007D3B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Содержание программного материала в учебных часах по урокам </w:t>
      </w:r>
      <w:r w:rsidR="00F974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физической культуры в 9 </w:t>
      </w:r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лассе</w:t>
      </w:r>
    </w:p>
    <w:p w:rsidR="007D3B7D" w:rsidRPr="007D3B7D" w:rsidRDefault="007D3B7D" w:rsidP="007D3B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36"/>
        <w:gridCol w:w="7542"/>
      </w:tblGrid>
      <w:tr w:rsidR="007D3B7D" w:rsidRPr="007D3B7D" w:rsidTr="00F974FA">
        <w:trPr>
          <w:trHeight w:val="270"/>
        </w:trPr>
        <w:tc>
          <w:tcPr>
            <w:tcW w:w="7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ы и темы программного материала</w:t>
            </w:r>
          </w:p>
        </w:tc>
        <w:tc>
          <w:tcPr>
            <w:tcW w:w="4224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</w:tr>
      <w:tr w:rsidR="007D3B7D" w:rsidRPr="007D3B7D" w:rsidTr="00F974FA">
        <w:tc>
          <w:tcPr>
            <w:tcW w:w="776" w:type="pct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ы знаний по физической культуре</w:t>
            </w:r>
          </w:p>
        </w:tc>
        <w:tc>
          <w:tcPr>
            <w:tcW w:w="4224" w:type="pct"/>
            <w:tcBorders>
              <w:top w:val="doub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ческая культура у древних народов Руси, связь ее содержания с их трудовой деятельностью. Физические упражнения, их разновидности и правила выполнения. Спортивные игры футбол, волейбол, баскетбол. Физическая нагрузка и ее влияние на повышение частоты сердечных сокращений</w:t>
            </w:r>
            <w:proofErr w:type="gramStart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</w:tc>
      </w:tr>
      <w:tr w:rsidR="007D3B7D" w:rsidRPr="007D3B7D" w:rsidTr="00F974FA">
        <w:tc>
          <w:tcPr>
            <w:tcW w:w="77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ы двигательной деятельности</w:t>
            </w:r>
          </w:p>
        </w:tc>
        <w:tc>
          <w:tcPr>
            <w:tcW w:w="4224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мплексы общеразвивающих упражнений для развития основных физических качеств и подготовительные упражнения для закрепления и совершенствования двигательных действий игры футбол, баскетбол, волейбол. Графическая запись физических упражнений. Измерение частоты сердечных сокращений во время выполнения физических упражнений.</w:t>
            </w:r>
          </w:p>
        </w:tc>
      </w:tr>
      <w:tr w:rsidR="007D3B7D" w:rsidRPr="007D3B7D" w:rsidTr="00F974FA">
        <w:trPr>
          <w:trHeight w:val="270"/>
        </w:trPr>
        <w:tc>
          <w:tcPr>
            <w:tcW w:w="776" w:type="pct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зическое совершенствование: Гимнастика с основами акробатики</w:t>
            </w:r>
          </w:p>
        </w:tc>
        <w:tc>
          <w:tcPr>
            <w:tcW w:w="4224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ые комплексы упражнений для развития физических качеств.</w:t>
            </w:r>
          </w:p>
        </w:tc>
      </w:tr>
      <w:tr w:rsidR="007D3B7D" w:rsidRPr="007D3B7D" w:rsidTr="00F974FA">
        <w:tc>
          <w:tcPr>
            <w:tcW w:w="776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252525"/>
                <w:lang w:eastAsia="ru-RU"/>
              </w:rPr>
              <w:t>Легкая атлетика</w:t>
            </w:r>
          </w:p>
        </w:tc>
        <w:tc>
          <w:tcPr>
            <w:tcW w:w="4224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ыжки: в длину и высоту с прямого разбега, согнув ноги.</w:t>
            </w:r>
          </w:p>
        </w:tc>
      </w:tr>
      <w:tr w:rsidR="007D3B7D" w:rsidRPr="007D3B7D" w:rsidTr="00F974FA">
        <w:trPr>
          <w:trHeight w:val="120"/>
        </w:trPr>
        <w:tc>
          <w:tcPr>
            <w:tcW w:w="776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вижные игры</w:t>
            </w:r>
          </w:p>
        </w:tc>
        <w:tc>
          <w:tcPr>
            <w:tcW w:w="4224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утбол: удар ногой, с разбега, по неподвижному и котящемуся мячу в горизонтальную (полоса шириной 1,5 м на расстояние  до 7-8 м) и вертикальную (полоса шириной 2 м на расстояние 7-8 м) мишень; ведение мяча между предметами и обводка предметов.</w:t>
            </w:r>
          </w:p>
          <w:p w:rsidR="007D3B7D" w:rsidRPr="007D3B7D" w:rsidRDefault="007D3B7D" w:rsidP="007D3B7D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олейбол: прием мяча снизу двумя руками; передача двумя руками </w:t>
            </w:r>
            <w:proofErr w:type="gramStart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верху</w:t>
            </w:r>
            <w:proofErr w:type="gramEnd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нижняя прямая подача.</w:t>
            </w:r>
          </w:p>
        </w:tc>
      </w:tr>
      <w:tr w:rsidR="007D3B7D" w:rsidRPr="007D3B7D" w:rsidTr="00F974FA">
        <w:trPr>
          <w:trHeight w:val="120"/>
        </w:trPr>
        <w:tc>
          <w:tcPr>
            <w:tcW w:w="776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ы</w:t>
            </w:r>
          </w:p>
        </w:tc>
        <w:tc>
          <w:tcPr>
            <w:tcW w:w="4224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арашютисты”, “Увертывайся от мяча”, “Гонки мячей по кругу”, “Догонялки на марше”</w:t>
            </w:r>
            <w:proofErr w:type="gramStart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С</w:t>
            </w:r>
            <w:proofErr w:type="gramEnd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ки с ленточками”, “Защита укрепления», «Стрелки», «Кто дальше бросит”, “Мяч среднему”, “Круговая охота”, “Капитаны”;“Быстрый лыжник”, “За мной “</w:t>
            </w:r>
          </w:p>
        </w:tc>
      </w:tr>
      <w:tr w:rsidR="007D3B7D" w:rsidRPr="007D3B7D" w:rsidTr="00F974FA">
        <w:trPr>
          <w:trHeight w:val="285"/>
        </w:trPr>
        <w:tc>
          <w:tcPr>
            <w:tcW w:w="776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 развивающие упражнения</w:t>
            </w:r>
          </w:p>
        </w:tc>
        <w:tc>
          <w:tcPr>
            <w:tcW w:w="4224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сновных физических качеств.</w:t>
            </w:r>
          </w:p>
        </w:tc>
      </w:tr>
    </w:tbl>
    <w:p w:rsidR="007D3B7D" w:rsidRPr="007D3B7D" w:rsidRDefault="007D3B7D" w:rsidP="00F974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D3B7D" w:rsidRPr="007D3B7D" w:rsidRDefault="007D3B7D" w:rsidP="007D3B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D3B7D" w:rsidRPr="007D3B7D" w:rsidRDefault="007D3B7D" w:rsidP="007D3B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ЛАНИРУЕМЫЕ РЕЗУЛЬТАТЫ к</w:t>
      </w:r>
      <w:r w:rsidRPr="0094515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ровню подготовки </w:t>
      </w:r>
      <w:r w:rsidR="00D07FE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а</w:t>
      </w:r>
      <w:r w:rsidRPr="0094515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щихся 9</w:t>
      </w:r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класса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 результате изучения физической культуры ученик должен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нать/понимать</w:t>
      </w:r>
    </w:p>
    <w:p w:rsidR="007D3B7D" w:rsidRPr="007D3B7D" w:rsidRDefault="007D3B7D" w:rsidP="007D3B7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оль и значение регулярных занятий физическими упражнениями для укрепления здоровья человека;</w:t>
      </w:r>
    </w:p>
    <w:p w:rsidR="007D3B7D" w:rsidRPr="007D3B7D" w:rsidRDefault="007D3B7D" w:rsidP="007D3B7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правила и последовательность выполнения упражнений утренней гимнастики, физкультминуток, </w:t>
      </w:r>
      <w:proofErr w:type="spellStart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изкультпауз</w:t>
      </w:r>
      <w:proofErr w:type="spellEnd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простейших комплексов для развития физических качеств и формирования правильной осанки; в комплексах по профилактике остроты зрения и дыхательной гимнастики;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меть</w:t>
      </w:r>
    </w:p>
    <w:p w:rsidR="007D3B7D" w:rsidRPr="007D3B7D" w:rsidRDefault="007D3B7D" w:rsidP="007D3B7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едвигаться различными способами (ходьба, бег, прыжки) в различных условиях;</w:t>
      </w:r>
    </w:p>
    <w:p w:rsidR="007D3B7D" w:rsidRPr="007D3B7D" w:rsidRDefault="007D3B7D" w:rsidP="007D3B7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полнять акробатические и гимнастические упражнения;</w:t>
      </w:r>
    </w:p>
    <w:p w:rsidR="007D3B7D" w:rsidRPr="007D3B7D" w:rsidRDefault="007D3B7D" w:rsidP="007D3B7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</w:t>
      </w:r>
    </w:p>
    <w:p w:rsidR="007D3B7D" w:rsidRPr="007D3B7D" w:rsidRDefault="007D3B7D" w:rsidP="007D3B7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уществлять индивидуальные и групповые действия в подвижных играх;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ля</w:t>
      </w:r>
      <w:proofErr w:type="gramEnd"/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: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D3B7D" w:rsidRPr="007D3B7D" w:rsidRDefault="007D3B7D" w:rsidP="007D3B7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полнения ежедневной утренней гимнастики, корригирующих упражнений и закаливающих процедур;</w:t>
      </w:r>
    </w:p>
    <w:p w:rsidR="007D3B7D" w:rsidRPr="007D3B7D" w:rsidRDefault="007D3B7D" w:rsidP="007D3B7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одоление безопасными способами естественных и искусственных препятствий;</w:t>
      </w:r>
    </w:p>
    <w:p w:rsidR="007D3B7D" w:rsidRPr="007D3B7D" w:rsidRDefault="007D3B7D" w:rsidP="007D3B7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блюдения правил и норм поведения в индивидуальной и коллективной деятельности;</w:t>
      </w:r>
    </w:p>
    <w:p w:rsidR="007D3B7D" w:rsidRPr="007D3B7D" w:rsidRDefault="007D3B7D" w:rsidP="007D3B7D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блюдения за собственным физическим развитием и физической подготовленностью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емонстрировать уровни двигательной подготовленности: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1219"/>
        <w:gridCol w:w="1085"/>
        <w:gridCol w:w="1382"/>
        <w:gridCol w:w="1114"/>
        <w:gridCol w:w="1085"/>
        <w:gridCol w:w="1574"/>
      </w:tblGrid>
      <w:tr w:rsidR="007D3B7D" w:rsidRPr="007D3B7D" w:rsidTr="00F974FA">
        <w:tc>
          <w:tcPr>
            <w:tcW w:w="11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ые упражнения</w:t>
            </w:r>
          </w:p>
        </w:tc>
        <w:tc>
          <w:tcPr>
            <w:tcW w:w="389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вень</w:t>
            </w:r>
          </w:p>
        </w:tc>
      </w:tr>
      <w:tr w:rsidR="007D3B7D" w:rsidRPr="007D3B7D" w:rsidTr="00F974FA">
        <w:tc>
          <w:tcPr>
            <w:tcW w:w="11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D3B7D" w:rsidRPr="007D3B7D" w:rsidRDefault="007D3B7D" w:rsidP="007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окий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зкий</w:t>
            </w:r>
          </w:p>
        </w:tc>
      </w:tr>
      <w:tr w:rsidR="007D3B7D" w:rsidRPr="007D3B7D" w:rsidTr="00F974FA">
        <w:tc>
          <w:tcPr>
            <w:tcW w:w="11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D3B7D" w:rsidRPr="007D3B7D" w:rsidRDefault="007D3B7D" w:rsidP="007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льчики</w:t>
            </w:r>
          </w:p>
        </w:tc>
        <w:tc>
          <w:tcPr>
            <w:tcW w:w="19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вочки</w:t>
            </w:r>
          </w:p>
        </w:tc>
      </w:tr>
      <w:tr w:rsidR="007D3B7D" w:rsidRPr="007D3B7D" w:rsidTr="00F974FA"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тягивание на </w:t>
            </w:r>
            <w:proofErr w:type="spellStart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</w:t>
            </w:r>
            <w:proofErr w:type="spellEnd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перекладине (мал.); </w:t>
            </w:r>
            <w:proofErr w:type="gramStart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</w:t>
            </w:r>
            <w:proofErr w:type="gramEnd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зкой</w:t>
            </w:r>
            <w:proofErr w:type="gramEnd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висе лежа согнувшись (дев.) кол-во раз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7D3B7D" w:rsidRPr="007D3B7D" w:rsidTr="00F974FA"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ыжок в длину с места, </w:t>
            </w:r>
            <w:proofErr w:type="gramStart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</w:t>
            </w:r>
            <w:proofErr w:type="gramEnd"/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0—160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1—149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0—130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3—152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6—142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5—125</w:t>
            </w:r>
          </w:p>
        </w:tc>
      </w:tr>
      <w:tr w:rsidR="007D3B7D" w:rsidRPr="007D3B7D" w:rsidTr="00F974FA"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ег 30м с высокого старта, </w:t>
            </w:r>
            <w:proofErr w:type="gramStart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,8—5,6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,3—5,9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,6—6,4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,3—6,0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,5—5,9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,8—6,6</w:t>
            </w:r>
          </w:p>
        </w:tc>
      </w:tr>
      <w:tr w:rsidR="007D3B7D" w:rsidRPr="007D3B7D" w:rsidTr="00F974FA">
        <w:tc>
          <w:tcPr>
            <w:tcW w:w="1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ег 1000 м, мин. </w:t>
            </w:r>
            <w:proofErr w:type="gramStart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00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30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00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00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30</w:t>
            </w:r>
          </w:p>
        </w:tc>
        <w:tc>
          <w:tcPr>
            <w:tcW w:w="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00</w:t>
            </w:r>
          </w:p>
        </w:tc>
      </w:tr>
    </w:tbl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-</w:t>
      </w:r>
      <w:proofErr w:type="gramEnd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монстрационный экземпляр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-</w:t>
      </w:r>
      <w:proofErr w:type="gramEnd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лный комплект (на каждого ученика класса)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-</w:t>
      </w:r>
      <w:proofErr w:type="gramEnd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омплект, необходимый для работы в группах(один экземпляр на 5-6 человек)</w:t>
      </w: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D3B7D" w:rsidRPr="007D3B7D" w:rsidRDefault="007D3B7D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МК:</w:t>
      </w:r>
    </w:p>
    <w:p w:rsidR="007D3B7D" w:rsidRPr="007D3B7D" w:rsidRDefault="007D3B7D" w:rsidP="007D3B7D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мерные программы по учебным предметам. Начальная школа. В 2 ч. Ч. 2. – 2-е изд. – М.</w:t>
      </w:r>
      <w:proofErr w:type="gramStart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:</w:t>
      </w:r>
      <w:proofErr w:type="gramEnd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освещение, 2010. (Стандарты второго поколения).</w:t>
      </w:r>
    </w:p>
    <w:p w:rsidR="007D3B7D" w:rsidRPr="007D3B7D" w:rsidRDefault="007D3B7D" w:rsidP="007D3B7D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Физическая культура. Рабочие программы. Предметная линия учебников А.П. Матвеева. 4-9 классы: пособие для учителей </w:t>
      </w:r>
      <w:proofErr w:type="spellStart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щеообразоват</w:t>
      </w:r>
      <w:proofErr w:type="spellEnd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учреждений / А. П. Матвеев. – М.</w:t>
      </w:r>
      <w:proofErr w:type="gramStart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:</w:t>
      </w:r>
      <w:proofErr w:type="gramEnd"/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освещение, 2011.</w:t>
      </w:r>
    </w:p>
    <w:p w:rsidR="00464844" w:rsidRPr="00675857" w:rsidRDefault="007D3B7D" w:rsidP="007D3B7D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3B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грамма 5-9 классы для специальных (коррекционных) образовательных учреждений VIII вида под редакцией В.В.Воронковой, Москва «Просвещение» 2013 год.</w:t>
      </w:r>
    </w:p>
    <w:p w:rsidR="00464844" w:rsidRDefault="00464844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64844" w:rsidRDefault="00464844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D3B7D" w:rsidRPr="007D3B7D" w:rsidRDefault="00464844" w:rsidP="007D3B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       </w:t>
      </w:r>
      <w:r w:rsidR="00F974F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</w:t>
      </w:r>
      <w:r w:rsidR="007D3B7D" w:rsidRPr="0094515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7D3B7D"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АЛЕНДАРНО - Тематическое планирование</w:t>
      </w:r>
    </w:p>
    <w:p w:rsidR="007D3B7D" w:rsidRPr="007D3B7D" w:rsidRDefault="007D3B7D" w:rsidP="007D3B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4515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9</w:t>
      </w:r>
      <w:r w:rsidR="00F974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класс- 68</w:t>
      </w:r>
      <w:r w:rsidRPr="007D3B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часов</w:t>
      </w:r>
    </w:p>
    <w:tbl>
      <w:tblPr>
        <w:tblW w:w="5000" w:type="pct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4"/>
        <w:gridCol w:w="6103"/>
        <w:gridCol w:w="801"/>
        <w:gridCol w:w="801"/>
        <w:gridCol w:w="1142"/>
      </w:tblGrid>
      <w:tr w:rsidR="007D3B7D" w:rsidRPr="007D3B7D" w:rsidTr="00F974FA">
        <w:tc>
          <w:tcPr>
            <w:tcW w:w="329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2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вание раздела, Темы урока</w:t>
            </w:r>
          </w:p>
        </w:tc>
        <w:tc>
          <w:tcPr>
            <w:tcW w:w="423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0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</w:t>
            </w:r>
          </w:p>
        </w:tc>
      </w:tr>
      <w:tr w:rsidR="007D3B7D" w:rsidRPr="007D3B7D" w:rsidTr="00F974FA">
        <w:tc>
          <w:tcPr>
            <w:tcW w:w="329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D3B7D" w:rsidRPr="007D3B7D" w:rsidRDefault="007D3B7D" w:rsidP="007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D3B7D" w:rsidRPr="007D3B7D" w:rsidRDefault="007D3B7D" w:rsidP="007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D3B7D" w:rsidRPr="007D3B7D" w:rsidRDefault="007D3B7D" w:rsidP="007D3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</w:t>
            </w:r>
          </w:p>
        </w:tc>
      </w:tr>
      <w:tr w:rsidR="007D3B7D" w:rsidRPr="007D3B7D" w:rsidTr="00F974FA">
        <w:trPr>
          <w:trHeight w:val="102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1. «Легкая атлетика» - 8 часов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:</w:t>
            </w:r>
          </w:p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ть правила безопасности на занятиях Л-А. Соблюдение техники спринтерского и эстафетного бега; </w:t>
            </w:r>
            <w:proofErr w:type="gramStart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ании</w:t>
            </w:r>
            <w:proofErr w:type="gramEnd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яча на дальность и в цель; Знание правил игры и умение играть в нее.</w:t>
            </w:r>
          </w:p>
        </w:tc>
      </w:tr>
      <w:tr w:rsidR="007D3B7D" w:rsidRPr="007D3B7D" w:rsidTr="00F974FA">
        <w:trPr>
          <w:trHeight w:val="21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2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дьба и бег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rPr>
          <w:trHeight w:val="405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-4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дьба через препятств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rPr>
          <w:trHeight w:val="435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-6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ание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яча метание малого мяча на дальность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-8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ание мяча на заданное расстояние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2. «Подвижные игры» - 20 часов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: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Б во время игр. Умение играть в игры, знать правила игры.</w:t>
            </w:r>
          </w:p>
        </w:tc>
      </w:tr>
      <w:tr w:rsidR="007D3B7D" w:rsidRPr="007D3B7D" w:rsidTr="00F974FA">
        <w:trPr>
          <w:trHeight w:val="78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-10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вижная игра «»Заяц без логова»,</w:t>
            </w:r>
            <w:proofErr w:type="gramStart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Б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rPr>
          <w:trHeight w:val="4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-12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Start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И</w:t>
            </w:r>
            <w:proofErr w:type="gramEnd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Кто обгонит»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rPr>
          <w:trHeight w:val="60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-14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.И. «Наступление», «Метко в цель»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rPr>
          <w:trHeight w:val="495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5-16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.И</w:t>
            </w:r>
            <w:r w:rsidRPr="007D3B7D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. </w:t>
            </w: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то дальше бросит»,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rPr>
          <w:trHeight w:val="405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-18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.И. «Паровозики»,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rPr>
          <w:trHeight w:val="405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2. «Лыжная подготовка»- 12 часов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:</w:t>
            </w:r>
          </w:p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.Б на занятиях </w:t>
            </w:r>
            <w:proofErr w:type="gramStart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ыжной</w:t>
            </w:r>
            <w:proofErr w:type="gramEnd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готоки</w:t>
            </w:r>
            <w:proofErr w:type="spellEnd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равильно подбирать лыжный инвентарь и одежду; соблюдать дистанцию при передвижении; умение передвигаться на лыжах с палками и без; выполнять повороты на месте и в движении; соблюдение техники спуска и подъема на лыжах; меть сгруппироваться во время падения.</w:t>
            </w:r>
          </w:p>
        </w:tc>
      </w:tr>
      <w:tr w:rsidR="007D3B7D" w:rsidRPr="007D3B7D" w:rsidTr="00F974FA"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-20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ыжная подготовка, соблюдение правил ТБ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-22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упающий шаг без палок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-24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ользящий шаг без палок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-26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ользящий шаг без палок, учёт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-28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ъём ступающим шагом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-30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ороты переступанием, учёт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3</w:t>
            </w: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«</w:t>
            </w:r>
            <w:r w:rsidRPr="007D3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имнастика</w:t>
            </w: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- </w:t>
            </w:r>
            <w:r w:rsidRPr="007D3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 часов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: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ние Т.Б на гимнастике; умение группироваться; выполнять кувырок вперед, уметь подтягиваться в висе, лазать по наклонной, выполнять прыжок через козла.</w:t>
            </w:r>
          </w:p>
        </w:tc>
      </w:tr>
      <w:tr w:rsidR="007D3B7D" w:rsidRPr="007D3B7D" w:rsidTr="00F974FA"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-32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мнастика, соблюдение правил ТБ на уроках</w:t>
            </w:r>
          </w:p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rPr>
          <w:trHeight w:val="12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-34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уппировка, перекаты с опорой руками за головой</w:t>
            </w:r>
          </w:p>
          <w:p w:rsidR="007D3B7D" w:rsidRPr="007D3B7D" w:rsidRDefault="007D3B7D" w:rsidP="007D3B7D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21"/>
                <w:lang w:eastAsia="ru-RU"/>
              </w:rPr>
            </w:pPr>
          </w:p>
        </w:tc>
      </w:tr>
      <w:tr w:rsidR="007D3B7D" w:rsidRPr="007D3B7D" w:rsidTr="00F974FA">
        <w:trPr>
          <w:trHeight w:val="15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-36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вырок вперёд, стойка на лопатках</w:t>
            </w:r>
          </w:p>
          <w:p w:rsidR="007D3B7D" w:rsidRPr="007D3B7D" w:rsidRDefault="007D3B7D" w:rsidP="007D3B7D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</w:p>
        </w:tc>
      </w:tr>
      <w:tr w:rsidR="007D3B7D" w:rsidRPr="007D3B7D" w:rsidTr="00F974FA">
        <w:trPr>
          <w:trHeight w:val="45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-38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с на согнутых руках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-40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р</w:t>
            </w:r>
            <w:proofErr w:type="gramEnd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ёжа, подтягивание в висе</w:t>
            </w:r>
          </w:p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rPr>
          <w:trHeight w:val="51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1-42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редвижение по диагонали, </w:t>
            </w:r>
            <w:proofErr w:type="spellStart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ходом</w:t>
            </w:r>
            <w:proofErr w:type="spellEnd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rPr>
          <w:trHeight w:val="6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-44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зание по наклонной плоскост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D3B7D" w:rsidRPr="007D3B7D" w:rsidRDefault="007D3B7D" w:rsidP="007D3B7D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1"/>
                <w:lang w:eastAsia="ru-RU"/>
              </w:rPr>
            </w:pPr>
          </w:p>
        </w:tc>
      </w:tr>
      <w:tr w:rsidR="007D3B7D" w:rsidRPr="007D3B7D" w:rsidTr="00F974FA">
        <w:trPr>
          <w:trHeight w:val="6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5-46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зание по наклонной плоскости</w:t>
            </w:r>
          </w:p>
          <w:p w:rsidR="007D3B7D" w:rsidRPr="007D3B7D" w:rsidRDefault="007D3B7D" w:rsidP="007D3B7D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21"/>
                <w:lang w:eastAsia="ru-RU"/>
              </w:rPr>
            </w:pPr>
          </w:p>
        </w:tc>
      </w:tr>
      <w:tr w:rsidR="007D3B7D" w:rsidRPr="007D3B7D" w:rsidTr="00F974FA">
        <w:trPr>
          <w:trHeight w:val="555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7-48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лазание</w:t>
            </w:r>
            <w:proofErr w:type="spellEnd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ерез препятстви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rPr>
          <w:trHeight w:val="375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-50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орный прыжок через гимнастического козла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rPr>
          <w:trHeight w:val="375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4.</w:t>
            </w: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«</w:t>
            </w:r>
            <w:r w:rsidRPr="007D3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движные игры на основе баскетбола</w:t>
            </w: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- </w:t>
            </w:r>
            <w:r w:rsidRPr="007D3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 часов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: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ние правил игры в баскетбол, уметь выполнять броски в кольцо с различных дистанций,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мяча в движении; знание правил игры; умение сохранять скоростную выносливость во время игры.</w:t>
            </w:r>
          </w:p>
        </w:tc>
      </w:tr>
      <w:tr w:rsidR="007D3B7D" w:rsidRPr="007D3B7D" w:rsidTr="00F974FA">
        <w:trPr>
          <w:trHeight w:val="78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-52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движные игры на основе баскетбола (10 ч)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вижные игры на основе баскетбола,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Б на уроках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rPr>
          <w:trHeight w:val="33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-54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вля и передача мяча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rPr>
          <w:trHeight w:val="345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-56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мяча правой, левой рукой в движении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rPr>
          <w:trHeight w:val="15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-58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росок мяча в цель</w:t>
            </w:r>
          </w:p>
          <w:p w:rsidR="007D3B7D" w:rsidRPr="007D3B7D" w:rsidRDefault="007D3B7D" w:rsidP="007D3B7D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</w:p>
        </w:tc>
      </w:tr>
      <w:tr w:rsidR="007D3B7D" w:rsidRPr="007D3B7D" w:rsidTr="00F974FA">
        <w:trPr>
          <w:trHeight w:val="36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-60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дение мяча на месте, в движении.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rPr>
          <w:trHeight w:val="36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-62</w:t>
            </w:r>
          </w:p>
        </w:tc>
        <w:tc>
          <w:tcPr>
            <w:tcW w:w="32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.И. «Наступление», «Метко в цель»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 5. «Кроссовая подготовка» - 8 часов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: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хранение </w:t>
            </w:r>
            <w:proofErr w:type="spellStart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коростно</w:t>
            </w:r>
            <w:proofErr w:type="spellEnd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 силовую выносливость на всей дистанции; умение играть в п</w:t>
            </w:r>
            <w:proofErr w:type="gramStart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и</w:t>
            </w:r>
            <w:proofErr w:type="gramEnd"/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</w:tc>
      </w:tr>
      <w:tr w:rsidR="007D3B7D" w:rsidRPr="007D3B7D" w:rsidTr="00F974FA">
        <w:trPr>
          <w:trHeight w:val="51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-64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г с преодолением препятстви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rPr>
          <w:trHeight w:val="51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5-66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коростно-силовой выносливост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rPr>
          <w:trHeight w:val="510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-68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ра «Перебежка с выручкой».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3B7D" w:rsidRPr="007D3B7D" w:rsidTr="00F974FA">
        <w:trPr>
          <w:trHeight w:val="495"/>
        </w:trPr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9-70</w:t>
            </w:r>
          </w:p>
        </w:tc>
        <w:tc>
          <w:tcPr>
            <w:tcW w:w="3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иловой выносливост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D3B7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3B7D" w:rsidRPr="007D3B7D" w:rsidRDefault="007D3B7D" w:rsidP="007D3B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B65DD" w:rsidRPr="0094515B" w:rsidRDefault="00EB65DD">
      <w:pPr>
        <w:rPr>
          <w:rFonts w:ascii="Times New Roman" w:hAnsi="Times New Roman" w:cs="Times New Roman"/>
        </w:rPr>
      </w:pPr>
    </w:p>
    <w:sectPr w:rsidR="00EB65DD" w:rsidRPr="0094515B" w:rsidSect="00F97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5C25"/>
    <w:multiLevelType w:val="multilevel"/>
    <w:tmpl w:val="D416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D4908"/>
    <w:multiLevelType w:val="multilevel"/>
    <w:tmpl w:val="08CE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B04E8"/>
    <w:multiLevelType w:val="multilevel"/>
    <w:tmpl w:val="F2DA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214FAD"/>
    <w:multiLevelType w:val="multilevel"/>
    <w:tmpl w:val="BA46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F72C68"/>
    <w:multiLevelType w:val="multilevel"/>
    <w:tmpl w:val="A1E20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065050"/>
    <w:multiLevelType w:val="multilevel"/>
    <w:tmpl w:val="84A0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230D7B"/>
    <w:multiLevelType w:val="multilevel"/>
    <w:tmpl w:val="D0AA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3B7D"/>
    <w:rsid w:val="00340BC8"/>
    <w:rsid w:val="00464844"/>
    <w:rsid w:val="0052245F"/>
    <w:rsid w:val="00675857"/>
    <w:rsid w:val="007D3B7D"/>
    <w:rsid w:val="0094515B"/>
    <w:rsid w:val="00D07FE2"/>
    <w:rsid w:val="00E8703C"/>
    <w:rsid w:val="00EB65DD"/>
    <w:rsid w:val="00F974FA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3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D07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D07FE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link w:val="310"/>
    <w:qFormat/>
    <w:rsid w:val="00D07FE2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ru-RU"/>
    </w:rPr>
  </w:style>
  <w:style w:type="character" w:customStyle="1" w:styleId="310">
    <w:name w:val="Заголовок 3 Знак1"/>
    <w:basedOn w:val="a0"/>
    <w:link w:val="31"/>
    <w:qFormat/>
    <w:rsid w:val="00D07FE2"/>
    <w:rPr>
      <w:rFonts w:ascii="Times New Roman" w:eastAsia="Times New Roman" w:hAnsi="Times New Roman" w:cs="Times New Roman"/>
      <w:b/>
      <w:i/>
      <w:color w:val="00000A"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04075-E5A3-4039-AE6C-FF41C29D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9</cp:revision>
  <cp:lastPrinted>2023-10-31T06:33:00Z</cp:lastPrinted>
  <dcterms:created xsi:type="dcterms:W3CDTF">2023-10-04T16:04:00Z</dcterms:created>
  <dcterms:modified xsi:type="dcterms:W3CDTF">2023-11-09T03:01:00Z</dcterms:modified>
</cp:coreProperties>
</file>